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73" w:rsidRDefault="00584B73" w:rsidP="00584B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F43">
        <w:rPr>
          <w:rFonts w:ascii="Times New Roman" w:hAnsi="Times New Roman" w:cs="Times New Roman"/>
          <w:b/>
          <w:sz w:val="24"/>
          <w:szCs w:val="24"/>
        </w:rPr>
        <w:t xml:space="preserve">Информация о сроках начала и завершения приема документов, </w:t>
      </w:r>
    </w:p>
    <w:p w:rsidR="00584B73" w:rsidRPr="00CA6F43" w:rsidRDefault="00584B73" w:rsidP="00584B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F43">
        <w:rPr>
          <w:rFonts w:ascii="Times New Roman" w:hAnsi="Times New Roman" w:cs="Times New Roman"/>
          <w:b/>
          <w:sz w:val="24"/>
          <w:szCs w:val="24"/>
        </w:rPr>
        <w:t xml:space="preserve">необходимых для поступления, </w:t>
      </w:r>
      <w:proofErr w:type="gramStart"/>
      <w:r w:rsidRPr="00CA6F43">
        <w:rPr>
          <w:rFonts w:ascii="Times New Roman" w:hAnsi="Times New Roman" w:cs="Times New Roman"/>
          <w:b/>
          <w:sz w:val="24"/>
          <w:szCs w:val="24"/>
        </w:rPr>
        <w:t>сроках</w:t>
      </w:r>
      <w:proofErr w:type="gramEnd"/>
      <w:r w:rsidRPr="00CA6F43">
        <w:rPr>
          <w:rFonts w:ascii="Times New Roman" w:hAnsi="Times New Roman" w:cs="Times New Roman"/>
          <w:b/>
          <w:sz w:val="24"/>
          <w:szCs w:val="24"/>
        </w:rPr>
        <w:t xml:space="preserve"> проведения вступительного испытания</w:t>
      </w:r>
    </w:p>
    <w:p w:rsidR="00584B73" w:rsidRPr="00CA6F43" w:rsidRDefault="00584B73" w:rsidP="00584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бразовательным программам высшего образования – программам ординатуры </w:t>
      </w:r>
    </w:p>
    <w:p w:rsidR="00584B73" w:rsidRPr="00CA6F43" w:rsidRDefault="00584B73" w:rsidP="00584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ФГБОУ ВО ПГФА Минздрава России в 2020 г.</w:t>
      </w:r>
    </w:p>
    <w:p w:rsidR="00584B73" w:rsidRPr="003B0983" w:rsidRDefault="00584B73" w:rsidP="00584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26" w:type="dxa"/>
        <w:jc w:val="center"/>
        <w:tblLook w:val="04A0" w:firstRow="1" w:lastRow="0" w:firstColumn="1" w:lastColumn="0" w:noHBand="0" w:noVBand="1"/>
      </w:tblPr>
      <w:tblGrid>
        <w:gridCol w:w="2769"/>
        <w:gridCol w:w="2404"/>
        <w:gridCol w:w="2134"/>
        <w:gridCol w:w="2819"/>
      </w:tblGrid>
      <w:tr w:rsidR="00584B73" w:rsidRPr="003B0983" w:rsidTr="00F66B84">
        <w:trPr>
          <w:jc w:val="center"/>
        </w:trPr>
        <w:tc>
          <w:tcPr>
            <w:tcW w:w="2769" w:type="dxa"/>
            <w:vAlign w:val="center"/>
          </w:tcPr>
          <w:p w:rsidR="00584B73" w:rsidRPr="003B0983" w:rsidRDefault="00584B73" w:rsidP="00F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3">
              <w:rPr>
                <w:rFonts w:ascii="Times New Roman" w:hAnsi="Times New Roman" w:cs="Times New Roman"/>
                <w:sz w:val="24"/>
                <w:szCs w:val="24"/>
              </w:rPr>
              <w:t>Этапы приема</w:t>
            </w:r>
          </w:p>
        </w:tc>
        <w:tc>
          <w:tcPr>
            <w:tcW w:w="2404" w:type="dxa"/>
            <w:vAlign w:val="center"/>
          </w:tcPr>
          <w:p w:rsidR="00584B73" w:rsidRPr="003B0983" w:rsidRDefault="00584B73" w:rsidP="00F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0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а в пределах целевой квоты</w:t>
            </w:r>
          </w:p>
        </w:tc>
        <w:tc>
          <w:tcPr>
            <w:tcW w:w="2134" w:type="dxa"/>
            <w:vAlign w:val="center"/>
          </w:tcPr>
          <w:p w:rsidR="00584B73" w:rsidRPr="003B0983" w:rsidRDefault="00584B73" w:rsidP="00F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0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а в рамках контрольных цифр</w:t>
            </w:r>
            <w:r w:rsidRPr="003B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vAlign w:val="center"/>
          </w:tcPr>
          <w:p w:rsidR="00584B73" w:rsidRPr="003B0983" w:rsidRDefault="00584B73" w:rsidP="00F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3">
              <w:rPr>
                <w:rFonts w:ascii="Times New Roman" w:hAnsi="Times New Roman" w:cs="Times New Roman"/>
                <w:sz w:val="24"/>
                <w:szCs w:val="24"/>
              </w:rPr>
              <w:t>Места по договорам</w:t>
            </w:r>
          </w:p>
          <w:p w:rsidR="00584B73" w:rsidRPr="003B0983" w:rsidRDefault="00584B73" w:rsidP="00F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3">
              <w:rPr>
                <w:rFonts w:ascii="Times New Roman" w:hAnsi="Times New Roman" w:cs="Times New Roman"/>
                <w:sz w:val="24"/>
                <w:szCs w:val="24"/>
              </w:rPr>
              <w:t>об оказании</w:t>
            </w:r>
          </w:p>
          <w:p w:rsidR="00584B73" w:rsidRPr="003B0983" w:rsidRDefault="00584B73" w:rsidP="00F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3">
              <w:rPr>
                <w:rFonts w:ascii="Times New Roman" w:hAnsi="Times New Roman" w:cs="Times New Roman"/>
                <w:sz w:val="24"/>
                <w:szCs w:val="24"/>
              </w:rPr>
              <w:t>платных</w:t>
            </w:r>
          </w:p>
          <w:p w:rsidR="00584B73" w:rsidRPr="003B0983" w:rsidRDefault="00584B73" w:rsidP="00F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3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584B73" w:rsidRPr="003B0983" w:rsidRDefault="00584B73" w:rsidP="00F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3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</w:p>
        </w:tc>
      </w:tr>
      <w:tr w:rsidR="00584B73" w:rsidRPr="003B0983" w:rsidTr="00584B73">
        <w:trPr>
          <w:trHeight w:val="750"/>
          <w:jc w:val="center"/>
        </w:trPr>
        <w:tc>
          <w:tcPr>
            <w:tcW w:w="2769" w:type="dxa"/>
            <w:vAlign w:val="center"/>
          </w:tcPr>
          <w:p w:rsidR="00584B73" w:rsidRPr="003B0983" w:rsidRDefault="00584B73" w:rsidP="00F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3">
              <w:rPr>
                <w:rFonts w:ascii="Times New Roman" w:hAnsi="Times New Roman" w:cs="Times New Roman"/>
                <w:sz w:val="24"/>
                <w:szCs w:val="24"/>
              </w:rPr>
              <w:t>Срок начала приема</w:t>
            </w:r>
          </w:p>
          <w:p w:rsidR="00584B73" w:rsidRPr="003B0983" w:rsidRDefault="00584B73" w:rsidP="00F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3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7357" w:type="dxa"/>
            <w:gridSpan w:val="3"/>
            <w:vAlign w:val="center"/>
          </w:tcPr>
          <w:p w:rsidR="00584B73" w:rsidRPr="003B0983" w:rsidRDefault="00584B73" w:rsidP="00F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3">
              <w:rPr>
                <w:rFonts w:ascii="Times New Roman" w:hAnsi="Times New Roman" w:cs="Times New Roman"/>
                <w:sz w:val="24"/>
                <w:szCs w:val="24"/>
              </w:rPr>
              <w:t>1 июля 2020 г.</w:t>
            </w:r>
          </w:p>
        </w:tc>
      </w:tr>
      <w:tr w:rsidR="00584B73" w:rsidRPr="003B0983" w:rsidTr="00584B73">
        <w:trPr>
          <w:trHeight w:val="719"/>
          <w:jc w:val="center"/>
        </w:trPr>
        <w:tc>
          <w:tcPr>
            <w:tcW w:w="2769" w:type="dxa"/>
            <w:vAlign w:val="center"/>
          </w:tcPr>
          <w:p w:rsidR="00584B73" w:rsidRPr="00584B73" w:rsidRDefault="00584B73" w:rsidP="00F6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4B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ок завершения</w:t>
            </w:r>
          </w:p>
          <w:p w:rsidR="00584B73" w:rsidRPr="00584B73" w:rsidRDefault="00584B73" w:rsidP="00F6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ема документов</w:t>
            </w:r>
          </w:p>
        </w:tc>
        <w:tc>
          <w:tcPr>
            <w:tcW w:w="7357" w:type="dxa"/>
            <w:gridSpan w:val="3"/>
            <w:vAlign w:val="center"/>
          </w:tcPr>
          <w:p w:rsidR="00584B73" w:rsidRPr="00584B73" w:rsidRDefault="00584B73" w:rsidP="00F6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4B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 августа 2020г.</w:t>
            </w:r>
          </w:p>
        </w:tc>
      </w:tr>
      <w:tr w:rsidR="00584B73" w:rsidRPr="003B0983" w:rsidTr="00F66B84">
        <w:trPr>
          <w:jc w:val="center"/>
        </w:trPr>
        <w:tc>
          <w:tcPr>
            <w:tcW w:w="2769" w:type="dxa"/>
            <w:vAlign w:val="center"/>
          </w:tcPr>
          <w:p w:rsidR="00584B73" w:rsidRPr="003B0983" w:rsidRDefault="00584B73" w:rsidP="00F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584B73" w:rsidRPr="003B0983" w:rsidRDefault="00584B73" w:rsidP="00F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3"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</w:p>
          <w:p w:rsidR="00584B73" w:rsidRPr="003B0983" w:rsidRDefault="00584B73" w:rsidP="00F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3">
              <w:rPr>
                <w:rFonts w:ascii="Times New Roman" w:hAnsi="Times New Roman" w:cs="Times New Roman"/>
                <w:sz w:val="24"/>
                <w:szCs w:val="24"/>
              </w:rPr>
              <w:t>испытаний</w:t>
            </w:r>
          </w:p>
        </w:tc>
        <w:tc>
          <w:tcPr>
            <w:tcW w:w="7357" w:type="dxa"/>
            <w:gridSpan w:val="3"/>
            <w:vAlign w:val="center"/>
          </w:tcPr>
          <w:p w:rsidR="00584B73" w:rsidRPr="003B0983" w:rsidRDefault="00584B73" w:rsidP="00F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3">
              <w:rPr>
                <w:rFonts w:ascii="Times New Roman" w:hAnsi="Times New Roman" w:cs="Times New Roman"/>
                <w:sz w:val="24"/>
                <w:szCs w:val="24"/>
              </w:rPr>
              <w:t xml:space="preserve">с 12 августа  по 18 августа 2020г. </w:t>
            </w:r>
          </w:p>
        </w:tc>
      </w:tr>
      <w:tr w:rsidR="00584B73" w:rsidRPr="003B0983" w:rsidTr="00F66B84">
        <w:trPr>
          <w:trHeight w:val="680"/>
          <w:jc w:val="center"/>
        </w:trPr>
        <w:tc>
          <w:tcPr>
            <w:tcW w:w="2769" w:type="dxa"/>
            <w:vMerge w:val="restart"/>
            <w:shd w:val="clear" w:color="auto" w:fill="auto"/>
            <w:vAlign w:val="center"/>
          </w:tcPr>
          <w:p w:rsidR="00584B73" w:rsidRPr="00584B73" w:rsidRDefault="00584B73" w:rsidP="00F6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3">
              <w:rPr>
                <w:rFonts w:ascii="Times New Roman" w:hAnsi="Times New Roman" w:cs="Times New Roman"/>
                <w:b/>
                <w:sz w:val="24"/>
                <w:szCs w:val="24"/>
              </w:rPr>
              <w:t>Сроки завершения</w:t>
            </w:r>
          </w:p>
          <w:p w:rsidR="00584B73" w:rsidRPr="00584B73" w:rsidRDefault="00584B73" w:rsidP="00F6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3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я</w:t>
            </w:r>
          </w:p>
          <w:p w:rsidR="00584B73" w:rsidRPr="00584B73" w:rsidRDefault="00584B73" w:rsidP="00F6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3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й о согласии</w:t>
            </w:r>
          </w:p>
          <w:p w:rsidR="00584B73" w:rsidRPr="003B0983" w:rsidRDefault="00584B73" w:rsidP="00F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73">
              <w:rPr>
                <w:rFonts w:ascii="Times New Roman" w:hAnsi="Times New Roman" w:cs="Times New Roman"/>
                <w:b/>
                <w:sz w:val="24"/>
                <w:szCs w:val="24"/>
              </w:rPr>
              <w:t>на зачисление</w:t>
            </w:r>
          </w:p>
        </w:tc>
        <w:tc>
          <w:tcPr>
            <w:tcW w:w="7357" w:type="dxa"/>
            <w:gridSpan w:val="3"/>
            <w:shd w:val="clear" w:color="auto" w:fill="auto"/>
            <w:vAlign w:val="center"/>
          </w:tcPr>
          <w:p w:rsidR="00584B73" w:rsidRPr="00584B73" w:rsidRDefault="00584B73" w:rsidP="00584B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4B73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не позднее 18 часов по местному времени</w:t>
            </w:r>
            <w: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br/>
              <w:t>(+2 часа к московскому времени</w:t>
            </w:r>
            <w:r w:rsidRPr="00584B73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584B73" w:rsidRPr="003B0983" w:rsidTr="00F66B84">
        <w:trPr>
          <w:trHeight w:val="992"/>
          <w:jc w:val="center"/>
        </w:trPr>
        <w:tc>
          <w:tcPr>
            <w:tcW w:w="2769" w:type="dxa"/>
            <w:vMerge/>
            <w:shd w:val="clear" w:color="auto" w:fill="auto"/>
            <w:vAlign w:val="center"/>
          </w:tcPr>
          <w:p w:rsidR="00584B73" w:rsidRPr="003B0983" w:rsidRDefault="00584B73" w:rsidP="00F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84B73" w:rsidRPr="00584B73" w:rsidRDefault="00584B73" w:rsidP="00F66B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84B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9 августа</w:t>
            </w:r>
          </w:p>
          <w:p w:rsidR="00584B73" w:rsidRPr="00584B73" w:rsidRDefault="00584B73" w:rsidP="00F66B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84B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20г.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84B73" w:rsidRPr="00584B73" w:rsidRDefault="00584B73" w:rsidP="00F66B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84B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1 августа</w:t>
            </w:r>
          </w:p>
          <w:p w:rsidR="00584B73" w:rsidRPr="00584B73" w:rsidRDefault="00584B73" w:rsidP="00F66B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84B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20г.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584B73" w:rsidRPr="00584B73" w:rsidRDefault="00584B73" w:rsidP="00F66B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84B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5 августа</w:t>
            </w:r>
          </w:p>
          <w:p w:rsidR="00584B73" w:rsidRPr="00584B73" w:rsidRDefault="00584B73" w:rsidP="00F66B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84B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20г.</w:t>
            </w:r>
          </w:p>
        </w:tc>
      </w:tr>
      <w:tr w:rsidR="00584B73" w:rsidRPr="003B0983" w:rsidTr="00F66B84">
        <w:trPr>
          <w:trHeight w:val="964"/>
          <w:jc w:val="center"/>
        </w:trPr>
        <w:tc>
          <w:tcPr>
            <w:tcW w:w="2769" w:type="dxa"/>
            <w:shd w:val="clear" w:color="auto" w:fill="auto"/>
            <w:vAlign w:val="center"/>
          </w:tcPr>
          <w:p w:rsidR="00584B73" w:rsidRPr="003B0983" w:rsidRDefault="00584B73" w:rsidP="00F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3">
              <w:rPr>
                <w:rFonts w:ascii="Times New Roman" w:hAnsi="Times New Roman" w:cs="Times New Roman"/>
                <w:sz w:val="24"/>
                <w:szCs w:val="24"/>
              </w:rPr>
              <w:t>Сроки зачисления</w:t>
            </w:r>
          </w:p>
          <w:p w:rsidR="00584B73" w:rsidRPr="003B0983" w:rsidRDefault="00584B73" w:rsidP="00F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3">
              <w:rPr>
                <w:rFonts w:ascii="Times New Roman" w:hAnsi="Times New Roman" w:cs="Times New Roman"/>
                <w:sz w:val="24"/>
                <w:szCs w:val="24"/>
              </w:rPr>
              <w:t>(издание приказов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84B73" w:rsidRPr="003B0983" w:rsidRDefault="00584B73" w:rsidP="00F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3">
              <w:rPr>
                <w:rFonts w:ascii="Times New Roman" w:hAnsi="Times New Roman" w:cs="Times New Roman"/>
                <w:sz w:val="24"/>
                <w:szCs w:val="24"/>
              </w:rPr>
              <w:t xml:space="preserve">20 августа </w:t>
            </w:r>
          </w:p>
          <w:p w:rsidR="00584B73" w:rsidRPr="003B0983" w:rsidRDefault="00584B73" w:rsidP="00F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84B73" w:rsidRPr="003B0983" w:rsidRDefault="00584B73" w:rsidP="00F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3">
              <w:rPr>
                <w:rFonts w:ascii="Times New Roman" w:hAnsi="Times New Roman" w:cs="Times New Roman"/>
                <w:sz w:val="24"/>
                <w:szCs w:val="24"/>
              </w:rPr>
              <w:t xml:space="preserve">24 августа </w:t>
            </w:r>
          </w:p>
          <w:p w:rsidR="00584B73" w:rsidRPr="003B0983" w:rsidRDefault="00584B73" w:rsidP="00F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584B73" w:rsidRPr="003B0983" w:rsidRDefault="00584B73" w:rsidP="00F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3">
              <w:rPr>
                <w:rFonts w:ascii="Times New Roman" w:hAnsi="Times New Roman" w:cs="Times New Roman"/>
                <w:sz w:val="24"/>
                <w:szCs w:val="24"/>
              </w:rPr>
              <w:t xml:space="preserve">26 августа </w:t>
            </w:r>
          </w:p>
          <w:p w:rsidR="00584B73" w:rsidRPr="003B0983" w:rsidRDefault="00584B73" w:rsidP="00F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584B73" w:rsidRPr="003B0983" w:rsidTr="00584B73">
        <w:trPr>
          <w:trHeight w:val="736"/>
          <w:jc w:val="center"/>
        </w:trPr>
        <w:tc>
          <w:tcPr>
            <w:tcW w:w="2769" w:type="dxa"/>
            <w:shd w:val="clear" w:color="auto" w:fill="auto"/>
            <w:vAlign w:val="center"/>
          </w:tcPr>
          <w:p w:rsidR="00584B73" w:rsidRPr="003B0983" w:rsidRDefault="00584B73" w:rsidP="00F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3">
              <w:rPr>
                <w:rFonts w:ascii="Times New Roman" w:hAnsi="Times New Roman" w:cs="Times New Roman"/>
                <w:sz w:val="24"/>
                <w:szCs w:val="24"/>
              </w:rPr>
              <w:t>Основание для зачисления</w:t>
            </w:r>
          </w:p>
        </w:tc>
        <w:tc>
          <w:tcPr>
            <w:tcW w:w="7357" w:type="dxa"/>
            <w:gridSpan w:val="3"/>
            <w:shd w:val="clear" w:color="auto" w:fill="auto"/>
            <w:vAlign w:val="center"/>
          </w:tcPr>
          <w:p w:rsidR="00584B73" w:rsidRPr="003B0983" w:rsidRDefault="00584B73" w:rsidP="00F66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3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ление о согласии на зачисление</w:t>
            </w:r>
          </w:p>
        </w:tc>
      </w:tr>
    </w:tbl>
    <w:p w:rsidR="00584B73" w:rsidRPr="003B0983" w:rsidRDefault="00584B73" w:rsidP="00584B7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84B73" w:rsidRPr="000142E3" w:rsidRDefault="00584B73" w:rsidP="000142E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84B73" w:rsidRPr="000142E3" w:rsidSect="000142E3">
      <w:headerReference w:type="default" r:id="rId9"/>
      <w:pgSz w:w="11906" w:h="16838"/>
      <w:pgMar w:top="1134" w:right="1134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747" w:rsidRDefault="001C3747" w:rsidP="001F20D1">
      <w:pPr>
        <w:spacing w:after="0" w:line="240" w:lineRule="auto"/>
      </w:pPr>
      <w:r>
        <w:separator/>
      </w:r>
    </w:p>
  </w:endnote>
  <w:endnote w:type="continuationSeparator" w:id="0">
    <w:p w:rsidR="001C3747" w:rsidRDefault="001C3747" w:rsidP="001F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747" w:rsidRDefault="001C3747" w:rsidP="001F20D1">
      <w:pPr>
        <w:spacing w:after="0" w:line="240" w:lineRule="auto"/>
      </w:pPr>
      <w:r>
        <w:separator/>
      </w:r>
    </w:p>
  </w:footnote>
  <w:footnote w:type="continuationSeparator" w:id="0">
    <w:p w:rsidR="001C3747" w:rsidRDefault="001C3747" w:rsidP="001F2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571644"/>
      <w:docPartObj>
        <w:docPartGallery w:val="Page Numbers (Top of Page)"/>
        <w:docPartUnique/>
      </w:docPartObj>
    </w:sdtPr>
    <w:sdtEndPr/>
    <w:sdtContent>
      <w:p w:rsidR="00751671" w:rsidRDefault="0075167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B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1671" w:rsidRDefault="007516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0093"/>
    <w:multiLevelType w:val="hybridMultilevel"/>
    <w:tmpl w:val="5F6AF37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A73648B"/>
    <w:multiLevelType w:val="hybridMultilevel"/>
    <w:tmpl w:val="EE805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22F44"/>
    <w:multiLevelType w:val="hybridMultilevel"/>
    <w:tmpl w:val="1D4EB7F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63E6FFF"/>
    <w:multiLevelType w:val="hybridMultilevel"/>
    <w:tmpl w:val="BAE0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C2B"/>
    <w:rsid w:val="00005D1C"/>
    <w:rsid w:val="000142E3"/>
    <w:rsid w:val="00022043"/>
    <w:rsid w:val="00033122"/>
    <w:rsid w:val="00035AF4"/>
    <w:rsid w:val="00036358"/>
    <w:rsid w:val="00042B43"/>
    <w:rsid w:val="0005260E"/>
    <w:rsid w:val="00064E3A"/>
    <w:rsid w:val="00066EB1"/>
    <w:rsid w:val="000A7166"/>
    <w:rsid w:val="000C0EC7"/>
    <w:rsid w:val="000C1BF7"/>
    <w:rsid w:val="000D08F4"/>
    <w:rsid w:val="000E0A64"/>
    <w:rsid w:val="00107359"/>
    <w:rsid w:val="001207E5"/>
    <w:rsid w:val="00141352"/>
    <w:rsid w:val="00145AC8"/>
    <w:rsid w:val="00150381"/>
    <w:rsid w:val="00151633"/>
    <w:rsid w:val="00156BA4"/>
    <w:rsid w:val="00170609"/>
    <w:rsid w:val="00191615"/>
    <w:rsid w:val="00195BDB"/>
    <w:rsid w:val="001B6527"/>
    <w:rsid w:val="001C22E1"/>
    <w:rsid w:val="001C3747"/>
    <w:rsid w:val="001F20D1"/>
    <w:rsid w:val="00202C72"/>
    <w:rsid w:val="0021409D"/>
    <w:rsid w:val="002174DB"/>
    <w:rsid w:val="002732EE"/>
    <w:rsid w:val="002A1850"/>
    <w:rsid w:val="002A280D"/>
    <w:rsid w:val="002B313C"/>
    <w:rsid w:val="002B7D96"/>
    <w:rsid w:val="002C1EBE"/>
    <w:rsid w:val="002C51CF"/>
    <w:rsid w:val="00301701"/>
    <w:rsid w:val="00316333"/>
    <w:rsid w:val="003201EB"/>
    <w:rsid w:val="00346EB8"/>
    <w:rsid w:val="003707F0"/>
    <w:rsid w:val="00383507"/>
    <w:rsid w:val="00392BAF"/>
    <w:rsid w:val="003B2F01"/>
    <w:rsid w:val="003B6471"/>
    <w:rsid w:val="003C17AA"/>
    <w:rsid w:val="003D27E3"/>
    <w:rsid w:val="003D62E0"/>
    <w:rsid w:val="00427CF1"/>
    <w:rsid w:val="00443F06"/>
    <w:rsid w:val="00472AFF"/>
    <w:rsid w:val="004A66E6"/>
    <w:rsid w:val="004C51AE"/>
    <w:rsid w:val="004E5956"/>
    <w:rsid w:val="004F248F"/>
    <w:rsid w:val="00511706"/>
    <w:rsid w:val="00511F33"/>
    <w:rsid w:val="00523490"/>
    <w:rsid w:val="00534B97"/>
    <w:rsid w:val="005476B9"/>
    <w:rsid w:val="00550ADD"/>
    <w:rsid w:val="00570B25"/>
    <w:rsid w:val="00584B73"/>
    <w:rsid w:val="005B5F39"/>
    <w:rsid w:val="005B670A"/>
    <w:rsid w:val="005C248D"/>
    <w:rsid w:val="005F7069"/>
    <w:rsid w:val="006046A1"/>
    <w:rsid w:val="0060718F"/>
    <w:rsid w:val="00607931"/>
    <w:rsid w:val="00611107"/>
    <w:rsid w:val="00613A9F"/>
    <w:rsid w:val="006326C2"/>
    <w:rsid w:val="00641F06"/>
    <w:rsid w:val="00657A68"/>
    <w:rsid w:val="00676133"/>
    <w:rsid w:val="006836E2"/>
    <w:rsid w:val="0068577A"/>
    <w:rsid w:val="006A23E1"/>
    <w:rsid w:val="006A37EE"/>
    <w:rsid w:val="006A46B9"/>
    <w:rsid w:val="006D328A"/>
    <w:rsid w:val="006D4DB9"/>
    <w:rsid w:val="006F7677"/>
    <w:rsid w:val="0070484A"/>
    <w:rsid w:val="0070625C"/>
    <w:rsid w:val="00710354"/>
    <w:rsid w:val="00713436"/>
    <w:rsid w:val="00751671"/>
    <w:rsid w:val="00761C2B"/>
    <w:rsid w:val="00763263"/>
    <w:rsid w:val="00786522"/>
    <w:rsid w:val="007A2A50"/>
    <w:rsid w:val="007A64A9"/>
    <w:rsid w:val="007C7028"/>
    <w:rsid w:val="0081063E"/>
    <w:rsid w:val="008839EE"/>
    <w:rsid w:val="0089702D"/>
    <w:rsid w:val="008B42CF"/>
    <w:rsid w:val="008C4558"/>
    <w:rsid w:val="008D1BCA"/>
    <w:rsid w:val="00940A90"/>
    <w:rsid w:val="00946200"/>
    <w:rsid w:val="00953276"/>
    <w:rsid w:val="009B2990"/>
    <w:rsid w:val="009C1A17"/>
    <w:rsid w:val="009E354D"/>
    <w:rsid w:val="009F2BF8"/>
    <w:rsid w:val="009F5996"/>
    <w:rsid w:val="00A104FA"/>
    <w:rsid w:val="00A21875"/>
    <w:rsid w:val="00A24CE3"/>
    <w:rsid w:val="00A542B4"/>
    <w:rsid w:val="00A739B5"/>
    <w:rsid w:val="00A92FF7"/>
    <w:rsid w:val="00AA1CCD"/>
    <w:rsid w:val="00AC5270"/>
    <w:rsid w:val="00AC614C"/>
    <w:rsid w:val="00AD6D7E"/>
    <w:rsid w:val="00B56321"/>
    <w:rsid w:val="00B6097D"/>
    <w:rsid w:val="00B6458F"/>
    <w:rsid w:val="00B81070"/>
    <w:rsid w:val="00B85789"/>
    <w:rsid w:val="00B90FFC"/>
    <w:rsid w:val="00BC1857"/>
    <w:rsid w:val="00BE2038"/>
    <w:rsid w:val="00BF0A4B"/>
    <w:rsid w:val="00BF0C8F"/>
    <w:rsid w:val="00BF4169"/>
    <w:rsid w:val="00BF53EA"/>
    <w:rsid w:val="00C26967"/>
    <w:rsid w:val="00C2775B"/>
    <w:rsid w:val="00C307F1"/>
    <w:rsid w:val="00C47977"/>
    <w:rsid w:val="00C800B6"/>
    <w:rsid w:val="00CA4E04"/>
    <w:rsid w:val="00CA6F43"/>
    <w:rsid w:val="00CB1E21"/>
    <w:rsid w:val="00CE1D7C"/>
    <w:rsid w:val="00CE54E5"/>
    <w:rsid w:val="00D036F6"/>
    <w:rsid w:val="00D10BC5"/>
    <w:rsid w:val="00D33E4B"/>
    <w:rsid w:val="00D41965"/>
    <w:rsid w:val="00D61F54"/>
    <w:rsid w:val="00D77C36"/>
    <w:rsid w:val="00D86DBD"/>
    <w:rsid w:val="00DA2480"/>
    <w:rsid w:val="00DC3346"/>
    <w:rsid w:val="00DD48E2"/>
    <w:rsid w:val="00DE3A07"/>
    <w:rsid w:val="00DE71F8"/>
    <w:rsid w:val="00DF1AF4"/>
    <w:rsid w:val="00E01CF0"/>
    <w:rsid w:val="00E04E57"/>
    <w:rsid w:val="00E313C7"/>
    <w:rsid w:val="00EC26EF"/>
    <w:rsid w:val="00EF0F53"/>
    <w:rsid w:val="00F10D75"/>
    <w:rsid w:val="00F22ABD"/>
    <w:rsid w:val="00F34599"/>
    <w:rsid w:val="00F3768E"/>
    <w:rsid w:val="00F45997"/>
    <w:rsid w:val="00F71EE0"/>
    <w:rsid w:val="00F8378F"/>
    <w:rsid w:val="00F94EFB"/>
    <w:rsid w:val="00F95D4C"/>
    <w:rsid w:val="00F966E5"/>
    <w:rsid w:val="00FA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C5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9E35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1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61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1C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5">
    <w:name w:val="Font Style15"/>
    <w:rsid w:val="00D10BC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D10BC5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4F2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E35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1F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0D1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1F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0D1"/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BF0C8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A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37E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CBDE-25D4-4EFA-ABA2-99E90C81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ьникова СВ</dc:creator>
  <cp:lastModifiedBy>Шильникова</cp:lastModifiedBy>
  <cp:revision>8</cp:revision>
  <cp:lastPrinted>2020-03-27T13:07:00Z</cp:lastPrinted>
  <dcterms:created xsi:type="dcterms:W3CDTF">2020-03-27T13:32:00Z</dcterms:created>
  <dcterms:modified xsi:type="dcterms:W3CDTF">2020-07-22T05:28:00Z</dcterms:modified>
</cp:coreProperties>
</file>